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371-4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05 de juni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53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550,8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